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52CE" w:rsidRDefault="004E52CE" w:rsidP="004E52CE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SON </w:t>
      </w:r>
      <w:proofErr w:type="spellStart"/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Arrays</w:t>
      </w:r>
      <w:proofErr w:type="spellEnd"/>
    </w:p>
    <w:p w:rsidR="004E52CE" w:rsidRDefault="004E52CE" w:rsidP="004E52CE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4E52CE" w:rsidRDefault="004E52CE" w:rsidP="004E52C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65" style="width:0;height:0" o:hralign="center" o:hrstd="t" o:hrnoshade="t" o:hr="t" fillcolor="black" stroked="f"/>
        </w:pict>
      </w:r>
    </w:p>
    <w:p w:rsidR="004E52CE" w:rsidRDefault="004E52CE" w:rsidP="004E52C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rays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como objetos JSON</w:t>
      </w:r>
    </w:p>
    <w:p w:rsidR="004E52CE" w:rsidRDefault="004E52CE" w:rsidP="004E52C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E52CE" w:rsidRDefault="004E52CE" w:rsidP="004E52C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[ </w:t>
      </w:r>
      <w:proofErr w:type="gramEnd"/>
      <w:r>
        <w:rPr>
          <w:rFonts w:ascii="Consolas" w:hAnsi="Consolas"/>
          <w:color w:val="A52A2A"/>
        </w:rPr>
        <w:t>"Ford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BMW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Fiat"</w:t>
      </w:r>
      <w:r>
        <w:rPr>
          <w:rFonts w:ascii="Consolas" w:hAnsi="Consolas"/>
          <w:color w:val="000000"/>
        </w:rPr>
        <w:t> ]</w:t>
      </w:r>
    </w:p>
    <w:p w:rsidR="004E52CE" w:rsidRDefault="004E52CE" w:rsidP="004E52C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Array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m JSON são quase iguais às matrizes e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4E52CE" w:rsidRDefault="004E52CE" w:rsidP="004E52C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Em JSON, os valores da matriz devem ser do tip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number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objec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arra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,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boolean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ou </w:t>
      </w:r>
      <w:proofErr w:type="spellStart"/>
      <w:proofErr w:type="gramStart"/>
      <w:r>
        <w:rPr>
          <w:rStyle w:val="nfase"/>
          <w:rFonts w:ascii="Verdana" w:hAnsi="Verdana"/>
          <w:color w:val="000000"/>
          <w:sz w:val="23"/>
          <w:szCs w:val="23"/>
        </w:rPr>
        <w:t>null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  <w:proofErr w:type="gramEnd"/>
    </w:p>
    <w:p w:rsidR="004E52CE" w:rsidRDefault="004E52CE" w:rsidP="004E52C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E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, os valores da matriz podem ser todos acima, além de qualquer outra expressão de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válida, incluindo funções, datas e </w:t>
      </w:r>
      <w:r>
        <w:rPr>
          <w:rStyle w:val="nfase"/>
          <w:rFonts w:ascii="Verdana" w:hAnsi="Verdana"/>
          <w:color w:val="000000"/>
          <w:sz w:val="23"/>
          <w:szCs w:val="23"/>
        </w:rPr>
        <w:t>indefinidos.</w:t>
      </w:r>
    </w:p>
    <w:p w:rsidR="004E52CE" w:rsidRDefault="004E52CE" w:rsidP="004E52C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66" style="width:0;height:0" o:hralign="center" o:hrstd="t" o:hrnoshade="t" o:hr="t" fillcolor="black" stroked="f"/>
        </w:pict>
      </w:r>
    </w:p>
    <w:p w:rsidR="004E52CE" w:rsidRDefault="004E52CE" w:rsidP="004E52C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rays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em objetos JSON</w:t>
      </w:r>
    </w:p>
    <w:p w:rsidR="004E52CE" w:rsidRDefault="004E52CE" w:rsidP="004E52C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Array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odem ser valores de uma propriedade de objeto:</w:t>
      </w:r>
    </w:p>
    <w:p w:rsidR="004E52CE" w:rsidRDefault="004E52CE" w:rsidP="004E52C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E52CE" w:rsidRDefault="004E52CE" w:rsidP="004E52C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proofErr w:type="gramStart"/>
      <w:r>
        <w:rPr>
          <w:rFonts w:ascii="Consolas" w:hAnsi="Consolas"/>
          <w:color w:val="A52A2A"/>
        </w:rPr>
        <w:t>"</w:t>
      </w:r>
      <w:proofErr w:type="spellStart"/>
      <w:proofErr w:type="gramEnd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ars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[ </w:t>
      </w:r>
      <w:r>
        <w:rPr>
          <w:rFonts w:ascii="Consolas" w:hAnsi="Consolas"/>
          <w:color w:val="A52A2A"/>
        </w:rPr>
        <w:t>"Ford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BMW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Fiat"</w:t>
      </w:r>
      <w:r>
        <w:rPr>
          <w:rFonts w:ascii="Consolas" w:hAnsi="Consolas"/>
          <w:color w:val="000000"/>
        </w:rPr>
        <w:t> ]</w:t>
      </w:r>
      <w:r>
        <w:rPr>
          <w:rFonts w:ascii="Consolas" w:hAnsi="Consolas"/>
          <w:color w:val="000000"/>
        </w:rPr>
        <w:br/>
        <w:t>}</w:t>
      </w:r>
    </w:p>
    <w:p w:rsidR="004E52CE" w:rsidRDefault="004E52CE" w:rsidP="004E52CE">
      <w:pPr>
        <w:spacing w:before="300" w:after="300"/>
        <w:rPr>
          <w:rFonts w:ascii="Times New Roman" w:hAnsi="Times New Roman"/>
        </w:rPr>
      </w:pPr>
      <w:r>
        <w:pict>
          <v:rect id="_x0000_i1667" style="width:0;height:0" o:hralign="center" o:hrstd="t" o:hrnoshade="t" o:hr="t" fillcolor="black" stroked="f"/>
        </w:pict>
      </w:r>
    </w:p>
    <w:p w:rsidR="004E52CE" w:rsidRDefault="004E52CE" w:rsidP="004E52C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Acessando Valores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ray</w:t>
      </w:r>
      <w:proofErr w:type="spellEnd"/>
    </w:p>
    <w:p w:rsidR="004E52CE" w:rsidRDefault="004E52CE" w:rsidP="004E52C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acessa os valores da matriz usando o número do índice:</w:t>
      </w:r>
    </w:p>
    <w:p w:rsidR="004E52CE" w:rsidRDefault="004E52CE" w:rsidP="004E52C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lastRenderedPageBreak/>
        <w:t>Exemplo</w:t>
      </w:r>
    </w:p>
    <w:p w:rsidR="004E52CE" w:rsidRDefault="004E52CE" w:rsidP="004E52C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 xml:space="preserve">x = </w:t>
      </w:r>
      <w:proofErr w:type="spellStart"/>
      <w:proofErr w:type="gramStart"/>
      <w:r>
        <w:rPr>
          <w:rFonts w:ascii="Consolas" w:hAnsi="Consolas"/>
          <w:color w:val="000000"/>
        </w:rPr>
        <w:t>myObj</w:t>
      </w:r>
      <w:proofErr w:type="gramEnd"/>
      <w:r>
        <w:rPr>
          <w:rFonts w:ascii="Consolas" w:hAnsi="Consolas"/>
          <w:color w:val="000000"/>
        </w:rPr>
        <w:t>.car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;</w:t>
      </w:r>
      <w:r>
        <w:rPr>
          <w:rFonts w:ascii="Consolas" w:hAnsi="Consolas"/>
          <w:color w:val="000000"/>
        </w:rPr>
        <w:br/>
      </w:r>
    </w:p>
    <w:p w:rsidR="004E52CE" w:rsidRDefault="004E52CE" w:rsidP="004E52C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4E52CE" w:rsidRDefault="004E52CE" w:rsidP="004E52CE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668" style="width:0;height:0" o:hralign="center" o:hrstd="t" o:hrnoshade="t" o:hr="t" fillcolor="black" stroked="f"/>
        </w:pict>
      </w:r>
    </w:p>
    <w:p w:rsidR="004E52CE" w:rsidRDefault="004E52CE" w:rsidP="004E52C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Looping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Through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a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ray</w:t>
      </w:r>
      <w:proofErr w:type="spellEnd"/>
    </w:p>
    <w:p w:rsidR="004E52CE" w:rsidRDefault="004E52CE" w:rsidP="004E52C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pode acessar os valores da matriz usando um loop for-in:</w:t>
      </w:r>
    </w:p>
    <w:p w:rsidR="004E52CE" w:rsidRDefault="004E52CE" w:rsidP="004E52C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E52CE" w:rsidRDefault="004E52CE" w:rsidP="004E52C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for</w:t>
      </w:r>
      <w:proofErr w:type="gramEnd"/>
      <w:r>
        <w:rPr>
          <w:rFonts w:ascii="Consolas" w:hAnsi="Consolas"/>
          <w:color w:val="000000"/>
        </w:rPr>
        <w:t> (i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Obj.car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    x += </w:t>
      </w:r>
      <w:proofErr w:type="spellStart"/>
      <w:r>
        <w:rPr>
          <w:rFonts w:ascii="Consolas" w:hAnsi="Consolas"/>
          <w:color w:val="000000"/>
        </w:rPr>
        <w:t>myObj.car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>}</w:t>
      </w:r>
    </w:p>
    <w:p w:rsidR="004E52CE" w:rsidRDefault="004E52CE" w:rsidP="004E52C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4E52CE" w:rsidRDefault="004E52CE" w:rsidP="004E52C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Ou você pode usar um loop for:</w:t>
      </w:r>
    </w:p>
    <w:p w:rsidR="004E52CE" w:rsidRDefault="004E52CE" w:rsidP="004E52C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E52CE" w:rsidRDefault="004E52CE" w:rsidP="004E52C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for</w:t>
      </w:r>
      <w:proofErr w:type="gramEnd"/>
      <w:r>
        <w:rPr>
          <w:rFonts w:ascii="Consolas" w:hAnsi="Consolas"/>
          <w:color w:val="000000"/>
        </w:rPr>
        <w:t> (i 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 xml:space="preserve">; i &lt; </w:t>
      </w:r>
      <w:proofErr w:type="spellStart"/>
      <w:r>
        <w:rPr>
          <w:rFonts w:ascii="Consolas" w:hAnsi="Consolas"/>
          <w:color w:val="000000"/>
        </w:rPr>
        <w:t>myObj.cars.length</w:t>
      </w:r>
      <w:proofErr w:type="spellEnd"/>
      <w:r>
        <w:rPr>
          <w:rFonts w:ascii="Consolas" w:hAnsi="Consolas"/>
          <w:color w:val="000000"/>
        </w:rPr>
        <w:t>; i++) {</w:t>
      </w:r>
      <w:r>
        <w:rPr>
          <w:rFonts w:ascii="Consolas" w:hAnsi="Consolas"/>
          <w:color w:val="000000"/>
        </w:rPr>
        <w:br/>
        <w:t xml:space="preserve">    x += </w:t>
      </w:r>
      <w:proofErr w:type="spellStart"/>
      <w:r>
        <w:rPr>
          <w:rFonts w:ascii="Consolas" w:hAnsi="Consolas"/>
          <w:color w:val="000000"/>
        </w:rPr>
        <w:t>myObj.cars</w:t>
      </w:r>
      <w:proofErr w:type="spellEnd"/>
      <w:r>
        <w:rPr>
          <w:rFonts w:ascii="Consolas" w:hAnsi="Consolas"/>
          <w:color w:val="000000"/>
        </w:rPr>
        <w:t>[i];</w:t>
      </w:r>
      <w:r>
        <w:rPr>
          <w:rFonts w:ascii="Consolas" w:hAnsi="Consolas"/>
          <w:color w:val="000000"/>
        </w:rPr>
        <w:br/>
        <w:t>}</w:t>
      </w:r>
    </w:p>
    <w:p w:rsidR="004E52CE" w:rsidRDefault="004E52CE" w:rsidP="004E52C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4E52CE" w:rsidRDefault="004E52CE" w:rsidP="004E52CE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669" style="width:0;height:0" o:hralign="center" o:hrstd="t" o:hrnoshade="t" o:hr="t" fillcolor="black" stroked="f"/>
        </w:pict>
      </w:r>
    </w:p>
    <w:p w:rsidR="004E52CE" w:rsidRDefault="004E52CE" w:rsidP="004E52CE">
      <w:pPr>
        <w:spacing w:before="300" w:after="300"/>
      </w:pPr>
      <w:r>
        <w:pict>
          <v:rect id="_x0000_i1670" style="width:0;height:0" o:hralign="center" o:hrstd="t" o:hrnoshade="t" o:hr="t" fillcolor="black" stroked="f"/>
        </w:pict>
      </w:r>
    </w:p>
    <w:p w:rsidR="004E52CE" w:rsidRDefault="004E52CE" w:rsidP="004E52C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rays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aninhados em objetos JSON</w:t>
      </w:r>
    </w:p>
    <w:p w:rsidR="004E52CE" w:rsidRDefault="004E52CE" w:rsidP="004E52C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valores em uma matriz também podem ser outra matriz ou mesmo outro objeto JSON:</w:t>
      </w:r>
    </w:p>
    <w:p w:rsidR="004E52CE" w:rsidRDefault="004E52CE" w:rsidP="004E52C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E52CE" w:rsidRDefault="004E52CE" w:rsidP="004E52C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myObj</w:t>
      </w:r>
      <w:proofErr w:type="spellEnd"/>
      <w:proofErr w:type="gramEnd"/>
      <w:r>
        <w:rPr>
          <w:rFonts w:ascii="Consolas" w:hAnsi="Consolas"/>
          <w:color w:val="000000"/>
        </w:rPr>
        <w:t xml:space="preserve"> =</w:t>
      </w:r>
      <w:r>
        <w:rPr>
          <w:rFonts w:ascii="Consolas" w:hAnsi="Consolas"/>
          <w:color w:val="FF0000"/>
        </w:rPr>
        <w:t> 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ars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 [</w:t>
      </w:r>
      <w:r>
        <w:rPr>
          <w:rFonts w:ascii="Consolas" w:hAnsi="Consolas"/>
          <w:color w:val="000000"/>
        </w:rPr>
        <w:br/>
        <w:t>        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Ford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models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[ </w:t>
      </w:r>
      <w:r>
        <w:rPr>
          <w:rFonts w:ascii="Consolas" w:hAnsi="Consolas"/>
          <w:color w:val="A52A2A"/>
        </w:rPr>
        <w:t>"Fiesta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Focus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Mustang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 ] },</w:t>
      </w:r>
      <w:r>
        <w:rPr>
          <w:rFonts w:ascii="Consolas" w:hAnsi="Consolas"/>
          <w:color w:val="000000"/>
        </w:rPr>
        <w:br/>
        <w:t>        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BMW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models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[ </w:t>
      </w:r>
      <w:r>
        <w:rPr>
          <w:rFonts w:ascii="Consolas" w:hAnsi="Consolas"/>
          <w:color w:val="A52A2A"/>
        </w:rPr>
        <w:t>"320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X3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X5"</w:t>
      </w:r>
      <w:r>
        <w:rPr>
          <w:rFonts w:ascii="Consolas" w:hAnsi="Consolas"/>
          <w:color w:val="000000"/>
        </w:rPr>
        <w:t> ] },</w:t>
      </w:r>
      <w:r>
        <w:rPr>
          <w:rFonts w:ascii="Consolas" w:hAnsi="Consolas"/>
          <w:color w:val="000000"/>
        </w:rPr>
        <w:br/>
        <w:t>        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Fia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models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[ </w:t>
      </w:r>
      <w:r>
        <w:rPr>
          <w:rFonts w:ascii="Consolas" w:hAnsi="Consolas"/>
          <w:color w:val="A52A2A"/>
        </w:rPr>
        <w:t>"500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Panda"</w:t>
      </w:r>
      <w:r>
        <w:rPr>
          <w:rFonts w:ascii="Consolas" w:hAnsi="Consolas"/>
          <w:color w:val="000000"/>
        </w:rPr>
        <w:t> ] }</w:t>
      </w:r>
      <w:r>
        <w:rPr>
          <w:rFonts w:ascii="Consolas" w:hAnsi="Consolas"/>
          <w:color w:val="000000"/>
        </w:rPr>
        <w:br/>
        <w:t>    ]</w:t>
      </w:r>
      <w:r>
        <w:rPr>
          <w:rFonts w:ascii="Consolas" w:hAnsi="Consolas"/>
          <w:color w:val="000000"/>
        </w:rPr>
        <w:br/>
        <w:t> }</w:t>
      </w:r>
    </w:p>
    <w:p w:rsidR="004E52CE" w:rsidRDefault="004E52CE" w:rsidP="004E52C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Para acessar matrizes dentro de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array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, use um loop for-in para cada matriz:</w:t>
      </w:r>
    </w:p>
    <w:p w:rsidR="004E52CE" w:rsidRDefault="004E52CE" w:rsidP="004E52C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E52CE" w:rsidRDefault="004E52CE" w:rsidP="004E52C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for</w:t>
      </w:r>
      <w:proofErr w:type="gramEnd"/>
      <w:r>
        <w:rPr>
          <w:rFonts w:ascii="Consolas" w:hAnsi="Consolas"/>
          <w:color w:val="000000"/>
        </w:rPr>
        <w:t> (i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Obj.car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 x += </w:t>
      </w:r>
      <w:r>
        <w:rPr>
          <w:rFonts w:ascii="Consolas" w:hAnsi="Consolas"/>
          <w:color w:val="A52A2A"/>
        </w:rPr>
        <w:t>"&lt;h1&gt;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myObj.cars</w:t>
      </w:r>
      <w:proofErr w:type="spellEnd"/>
      <w:r>
        <w:rPr>
          <w:rFonts w:ascii="Consolas" w:hAnsi="Consolas"/>
          <w:color w:val="000000"/>
        </w:rPr>
        <w:t>[i].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A52A2A"/>
        </w:rPr>
        <w:t>"&lt;/h1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j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Obj.cars</w:t>
      </w:r>
      <w:proofErr w:type="spellEnd"/>
      <w:r>
        <w:rPr>
          <w:rFonts w:ascii="Consolas" w:hAnsi="Consolas"/>
          <w:color w:val="000000"/>
        </w:rPr>
        <w:t>[i].</w:t>
      </w:r>
      <w:proofErr w:type="spellStart"/>
      <w:r>
        <w:rPr>
          <w:rFonts w:ascii="Consolas" w:hAnsi="Consolas"/>
          <w:color w:val="000000"/>
        </w:rPr>
        <w:t>model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        x += </w:t>
      </w:r>
      <w:proofErr w:type="spellStart"/>
      <w:r>
        <w:rPr>
          <w:rFonts w:ascii="Consolas" w:hAnsi="Consolas"/>
          <w:color w:val="000000"/>
        </w:rPr>
        <w:t>myObj.cars</w:t>
      </w:r>
      <w:proofErr w:type="spellEnd"/>
      <w:r>
        <w:rPr>
          <w:rFonts w:ascii="Consolas" w:hAnsi="Consolas"/>
          <w:color w:val="000000"/>
        </w:rPr>
        <w:t>[i].</w:t>
      </w:r>
      <w:proofErr w:type="spellStart"/>
      <w:r>
        <w:rPr>
          <w:rFonts w:ascii="Consolas" w:hAnsi="Consolas"/>
          <w:color w:val="000000"/>
        </w:rPr>
        <w:t>models</w:t>
      </w:r>
      <w:proofErr w:type="spellEnd"/>
      <w:r>
        <w:rPr>
          <w:rFonts w:ascii="Consolas" w:hAnsi="Consolas"/>
          <w:color w:val="000000"/>
        </w:rPr>
        <w:t>[j];</w:t>
      </w:r>
      <w:r>
        <w:rPr>
          <w:rFonts w:ascii="Consolas" w:hAnsi="Consolas"/>
          <w:color w:val="000000"/>
        </w:rPr>
        <w:br/>
        <w:t>  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</w:p>
    <w:p w:rsidR="004E52CE" w:rsidRDefault="004E52CE" w:rsidP="004E52C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4E52CE" w:rsidRDefault="004E52CE" w:rsidP="004E52CE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671" style="width:0;height:0" o:hralign="center" o:hrstd="t" o:hrnoshade="t" o:hr="t" fillcolor="black" stroked="f"/>
        </w:pict>
      </w:r>
    </w:p>
    <w:p w:rsidR="004E52CE" w:rsidRDefault="004E52CE" w:rsidP="004E52C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Modificar valores de matriz</w:t>
      </w:r>
    </w:p>
    <w:p w:rsidR="004E52CE" w:rsidRDefault="004E52CE" w:rsidP="004E52C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e o número de índice para modificar uma matriz:</w:t>
      </w:r>
    </w:p>
    <w:p w:rsidR="004E52CE" w:rsidRDefault="004E52CE" w:rsidP="004E52C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E52CE" w:rsidRDefault="004E52CE" w:rsidP="004E52C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 </w:t>
      </w:r>
      <w:proofErr w:type="spellStart"/>
      <w:proofErr w:type="gramStart"/>
      <w:r>
        <w:rPr>
          <w:rFonts w:ascii="Consolas" w:hAnsi="Consolas"/>
          <w:color w:val="000000"/>
        </w:rPr>
        <w:t>myObj</w:t>
      </w:r>
      <w:proofErr w:type="gramEnd"/>
      <w:r>
        <w:rPr>
          <w:rFonts w:ascii="Consolas" w:hAnsi="Consolas"/>
          <w:color w:val="000000"/>
        </w:rPr>
        <w:t>.car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] = </w:t>
      </w:r>
      <w:r>
        <w:rPr>
          <w:rFonts w:ascii="Consolas" w:hAnsi="Consolas"/>
          <w:color w:val="A52A2A"/>
        </w:rPr>
        <w:t>"Mercedes"</w:t>
      </w:r>
      <w:r>
        <w:rPr>
          <w:rFonts w:ascii="Consolas" w:hAnsi="Consolas"/>
          <w:color w:val="000000"/>
        </w:rPr>
        <w:t>;</w:t>
      </w:r>
    </w:p>
    <w:p w:rsidR="004E52CE" w:rsidRDefault="004E52CE" w:rsidP="004E52CE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4E52CE" w:rsidRDefault="004E52CE" w:rsidP="004E52CE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672" style="width:0;height:0" o:hralign="center" o:hrstd="t" o:hrnoshade="t" o:hr="t" fillcolor="black" stroked="f"/>
        </w:pict>
      </w:r>
    </w:p>
    <w:p w:rsidR="004E52CE" w:rsidRDefault="004E52CE" w:rsidP="004E52C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liminar itens da matriz</w:t>
      </w:r>
    </w:p>
    <w:p w:rsidR="004E52CE" w:rsidRDefault="004E52CE" w:rsidP="004E52C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Use a palavra-chave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deletar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ara excluir itens de uma matriz:</w:t>
      </w:r>
    </w:p>
    <w:p w:rsidR="004E52CE" w:rsidRDefault="004E52CE" w:rsidP="004E52C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4E52CE" w:rsidRDefault="004E52CE" w:rsidP="004E52C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delete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Obj.car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1</w:t>
      </w:r>
      <w:r>
        <w:rPr>
          <w:rFonts w:ascii="Consolas" w:hAnsi="Consolas"/>
          <w:color w:val="000000"/>
        </w:rPr>
        <w:t>];</w:t>
      </w:r>
    </w:p>
    <w:p w:rsidR="00A179AA" w:rsidRPr="004E52CE" w:rsidRDefault="004E52CE" w:rsidP="004E52CE">
      <w:bookmarkStart w:id="0" w:name="_GoBack"/>
      <w:bookmarkEnd w:id="0"/>
    </w:p>
    <w:sectPr w:rsidR="00A179AA" w:rsidRPr="004E5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57210"/>
    <w:multiLevelType w:val="multilevel"/>
    <w:tmpl w:val="31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035D8"/>
    <w:multiLevelType w:val="multilevel"/>
    <w:tmpl w:val="DF0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B3222"/>
    <w:multiLevelType w:val="multilevel"/>
    <w:tmpl w:val="F1F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251EA"/>
    <w:multiLevelType w:val="multilevel"/>
    <w:tmpl w:val="663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43D"/>
    <w:multiLevelType w:val="multilevel"/>
    <w:tmpl w:val="934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079AC"/>
    <w:multiLevelType w:val="multilevel"/>
    <w:tmpl w:val="32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657B5"/>
    <w:multiLevelType w:val="multilevel"/>
    <w:tmpl w:val="FDE8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A3102"/>
    <w:multiLevelType w:val="multilevel"/>
    <w:tmpl w:val="923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944CBA"/>
    <w:multiLevelType w:val="multilevel"/>
    <w:tmpl w:val="681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D42A8"/>
    <w:multiLevelType w:val="multilevel"/>
    <w:tmpl w:val="E41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B2001"/>
    <w:multiLevelType w:val="multilevel"/>
    <w:tmpl w:val="154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4"/>
  </w:num>
  <w:num w:numId="4">
    <w:abstractNumId w:val="41"/>
  </w:num>
  <w:num w:numId="5">
    <w:abstractNumId w:val="7"/>
  </w:num>
  <w:num w:numId="6">
    <w:abstractNumId w:val="17"/>
  </w:num>
  <w:num w:numId="7">
    <w:abstractNumId w:val="6"/>
  </w:num>
  <w:num w:numId="8">
    <w:abstractNumId w:val="34"/>
  </w:num>
  <w:num w:numId="9">
    <w:abstractNumId w:val="35"/>
  </w:num>
  <w:num w:numId="10">
    <w:abstractNumId w:val="30"/>
  </w:num>
  <w:num w:numId="11">
    <w:abstractNumId w:val="36"/>
  </w:num>
  <w:num w:numId="12">
    <w:abstractNumId w:val="0"/>
  </w:num>
  <w:num w:numId="13">
    <w:abstractNumId w:val="5"/>
  </w:num>
  <w:num w:numId="14">
    <w:abstractNumId w:val="22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29"/>
  </w:num>
  <w:num w:numId="20">
    <w:abstractNumId w:val="13"/>
  </w:num>
  <w:num w:numId="21">
    <w:abstractNumId w:val="39"/>
  </w:num>
  <w:num w:numId="22">
    <w:abstractNumId w:val="31"/>
  </w:num>
  <w:num w:numId="23">
    <w:abstractNumId w:val="12"/>
  </w:num>
  <w:num w:numId="24">
    <w:abstractNumId w:val="9"/>
  </w:num>
  <w:num w:numId="25">
    <w:abstractNumId w:val="26"/>
  </w:num>
  <w:num w:numId="26">
    <w:abstractNumId w:val="23"/>
  </w:num>
  <w:num w:numId="27">
    <w:abstractNumId w:val="19"/>
  </w:num>
  <w:num w:numId="28">
    <w:abstractNumId w:val="24"/>
  </w:num>
  <w:num w:numId="29">
    <w:abstractNumId w:val="28"/>
  </w:num>
  <w:num w:numId="30">
    <w:abstractNumId w:val="2"/>
  </w:num>
  <w:num w:numId="31">
    <w:abstractNumId w:val="11"/>
  </w:num>
  <w:num w:numId="32">
    <w:abstractNumId w:val="10"/>
  </w:num>
  <w:num w:numId="33">
    <w:abstractNumId w:val="18"/>
  </w:num>
  <w:num w:numId="34">
    <w:abstractNumId w:val="8"/>
  </w:num>
  <w:num w:numId="35">
    <w:abstractNumId w:val="25"/>
  </w:num>
  <w:num w:numId="36">
    <w:abstractNumId w:val="40"/>
  </w:num>
  <w:num w:numId="37">
    <w:abstractNumId w:val="32"/>
  </w:num>
  <w:num w:numId="38">
    <w:abstractNumId w:val="27"/>
  </w:num>
  <w:num w:numId="39">
    <w:abstractNumId w:val="21"/>
  </w:num>
  <w:num w:numId="40">
    <w:abstractNumId w:val="33"/>
  </w:num>
  <w:num w:numId="41">
    <w:abstractNumId w:val="37"/>
  </w:num>
  <w:num w:numId="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8794D"/>
    <w:rsid w:val="00294E98"/>
    <w:rsid w:val="002C15A9"/>
    <w:rsid w:val="00300135"/>
    <w:rsid w:val="00356B2D"/>
    <w:rsid w:val="003631FF"/>
    <w:rsid w:val="003740FA"/>
    <w:rsid w:val="00396513"/>
    <w:rsid w:val="003A3670"/>
    <w:rsid w:val="00436796"/>
    <w:rsid w:val="00436FFE"/>
    <w:rsid w:val="00496094"/>
    <w:rsid w:val="004E52CE"/>
    <w:rsid w:val="004F1640"/>
    <w:rsid w:val="00554C25"/>
    <w:rsid w:val="005910C8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1F95"/>
    <w:rsid w:val="00785EBE"/>
    <w:rsid w:val="007B49D7"/>
    <w:rsid w:val="007C0E14"/>
    <w:rsid w:val="007D2C17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8437D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67391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067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2505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03452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0420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999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805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88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708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9456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4575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359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72416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402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3325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2731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0514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900680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7140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337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44037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34725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844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641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9211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63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18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8202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82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4238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70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12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3959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8513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6356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2153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5755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0575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6542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6789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0305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parse.asp&amp;usg=ALkJrhhsVqixugYaDIhofHgLYUY0qviDRQ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array_modify&amp;usg=ALkJrhg-6qUZcCeBb2KnlXLtCs4X_EuphQ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objects.asp&amp;usg=ALkJrhhWq8xqv3CCafilvG67wxXZP1YSsQ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array_nested&amp;usg=ALkJrhjlgvE73J_JE6Jo7o9aZZpAtn8E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array_loop&amp;usg=ALkJrhhC-0QLrpI2FXC5T1nFxZt95FIJS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array_loop_in&amp;usg=ALkJrhjdGsa-_f8pIX0DMXwSNLcrUhdTJ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array_access&amp;usg=ALkJrhiDoL_drLjIdwv80MaaiY6EJU-J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3B5CB-F876-4010-A2EF-127290543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41:00Z</dcterms:created>
  <dcterms:modified xsi:type="dcterms:W3CDTF">2017-12-01T14:41:00Z</dcterms:modified>
</cp:coreProperties>
</file>